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B8" w:rsidRDefault="007622B8" w:rsidP="00364CE1">
      <w:pPr>
        <w:pStyle w:val="a3"/>
        <w:rPr>
          <w:rFonts w:ascii="Monotype Corsiva" w:hAnsi="Monotype Corsiva"/>
          <w:b/>
          <w:i/>
          <w:sz w:val="36"/>
        </w:rPr>
      </w:pPr>
    </w:p>
    <w:p w:rsidR="00BD09D6" w:rsidRDefault="00BD09D6" w:rsidP="00105593">
      <w:pPr>
        <w:pStyle w:val="a3"/>
        <w:rPr>
          <w:rFonts w:ascii="Monotype Corsiva" w:hAnsi="Monotype Corsiva"/>
          <w:b/>
          <w:i/>
          <w:sz w:val="36"/>
        </w:rPr>
      </w:pPr>
    </w:p>
    <w:p w:rsidR="00BD09D6" w:rsidRDefault="00BD09D6" w:rsidP="000D7A2A">
      <w:pPr>
        <w:pStyle w:val="a3"/>
        <w:jc w:val="center"/>
        <w:rPr>
          <w:rFonts w:ascii="Monotype Corsiva" w:hAnsi="Monotype Corsiva"/>
          <w:b/>
          <w:i/>
          <w:sz w:val="36"/>
        </w:rPr>
      </w:pPr>
    </w:p>
    <w:p w:rsidR="00BF0D10" w:rsidRPr="00C75064" w:rsidRDefault="00105593" w:rsidP="000D7A2A">
      <w:pPr>
        <w:pStyle w:val="a3"/>
        <w:jc w:val="center"/>
        <w:rPr>
          <w:rFonts w:ascii="Monotype Corsiva" w:hAnsi="Monotype Corsiva"/>
          <w:b/>
          <w:caps/>
          <w:color w:val="FF0000"/>
          <w:sz w:val="40"/>
        </w:rPr>
      </w:pPr>
      <w:r w:rsidRPr="00963CEE">
        <w:rPr>
          <w:rFonts w:ascii="Cambria Math" w:hAnsi="Cambria Math"/>
          <w:b/>
          <w:i/>
          <w:caps/>
          <w:color w:val="FF0000"/>
          <w:sz w:val="32"/>
          <w:szCs w:val="32"/>
        </w:rPr>
        <w:t>ГРАФИК  ПРОВЕДЕНИЯ  ОТКРЫТЫХ  УРОКОВ</w:t>
      </w:r>
    </w:p>
    <w:p w:rsidR="00105593" w:rsidRPr="00963CEE" w:rsidRDefault="00105593" w:rsidP="000D7A2A">
      <w:pPr>
        <w:pStyle w:val="a3"/>
        <w:jc w:val="center"/>
        <w:rPr>
          <w:rFonts w:ascii="Cambria Math" w:hAnsi="Cambria Math"/>
          <w:i/>
          <w:sz w:val="32"/>
          <w:szCs w:val="32"/>
        </w:rPr>
      </w:pPr>
      <w:r w:rsidRPr="00963CEE">
        <w:rPr>
          <w:rFonts w:ascii="Cambria Math" w:hAnsi="Cambria Math"/>
          <w:b/>
          <w:i/>
          <w:caps/>
          <w:color w:val="002060"/>
          <w:sz w:val="32"/>
          <w:szCs w:val="32"/>
        </w:rPr>
        <w:t>ПО  РУССКОМУ   ЯЗЫКУ    И   ЛИТЕРАТУРЕ</w:t>
      </w:r>
    </w:p>
    <w:p w:rsidR="00BF0D10" w:rsidRPr="00963CEE" w:rsidRDefault="00963CEE" w:rsidP="000D7A2A">
      <w:pPr>
        <w:pStyle w:val="a3"/>
        <w:jc w:val="center"/>
        <w:rPr>
          <w:rFonts w:ascii="Cambria Math" w:hAnsi="Cambria Math"/>
          <w:b/>
          <w:i/>
          <w:caps/>
          <w:color w:val="002060"/>
          <w:sz w:val="32"/>
          <w:szCs w:val="32"/>
        </w:rPr>
      </w:pPr>
      <w:r>
        <w:rPr>
          <w:rFonts w:ascii="Cambria Math" w:hAnsi="Cambria Math"/>
          <w:b/>
          <w:i/>
          <w:caps/>
          <w:color w:val="002060"/>
          <w:sz w:val="32"/>
          <w:szCs w:val="32"/>
        </w:rPr>
        <w:t>МКОУ  « В – ДЖЕНГУТАй</w:t>
      </w:r>
      <w:r w:rsidR="00105593" w:rsidRPr="00963CEE">
        <w:rPr>
          <w:rFonts w:ascii="Cambria Math" w:hAnsi="Cambria Math"/>
          <w:b/>
          <w:i/>
          <w:caps/>
          <w:color w:val="002060"/>
          <w:sz w:val="32"/>
          <w:szCs w:val="32"/>
        </w:rPr>
        <w:t>СКАЯ   СОШ »</w:t>
      </w:r>
    </w:p>
    <w:p w:rsidR="00105593" w:rsidRPr="00963CEE" w:rsidRDefault="00D84A9A" w:rsidP="000D7A2A">
      <w:pPr>
        <w:pStyle w:val="a3"/>
        <w:jc w:val="center"/>
        <w:rPr>
          <w:rFonts w:ascii="Cambria Math" w:hAnsi="Cambria Math"/>
          <w:b/>
          <w:i/>
          <w:sz w:val="32"/>
          <w:szCs w:val="32"/>
        </w:rPr>
      </w:pPr>
      <w:r>
        <w:rPr>
          <w:rFonts w:ascii="Cambria Math" w:hAnsi="Cambria Math"/>
          <w:b/>
          <w:i/>
          <w:caps/>
          <w:color w:val="002060"/>
          <w:sz w:val="32"/>
          <w:szCs w:val="32"/>
        </w:rPr>
        <w:t>НА  2017– 2018</w:t>
      </w:r>
      <w:r w:rsidR="00105593" w:rsidRPr="00963CEE">
        <w:rPr>
          <w:rFonts w:ascii="Cambria Math" w:hAnsi="Cambria Math"/>
          <w:b/>
          <w:i/>
          <w:caps/>
          <w:color w:val="002060"/>
          <w:sz w:val="32"/>
          <w:szCs w:val="32"/>
        </w:rPr>
        <w:t xml:space="preserve"> уч</w:t>
      </w:r>
      <w:proofErr w:type="gramStart"/>
      <w:r w:rsidR="00105593" w:rsidRPr="00963CEE">
        <w:rPr>
          <w:rFonts w:ascii="Cambria Math" w:hAnsi="Cambria Math"/>
          <w:b/>
          <w:i/>
          <w:caps/>
          <w:color w:val="002060"/>
          <w:sz w:val="32"/>
          <w:szCs w:val="32"/>
        </w:rPr>
        <w:t>.г</w:t>
      </w:r>
      <w:proofErr w:type="gramEnd"/>
      <w:r w:rsidR="00105593" w:rsidRPr="00963CEE">
        <w:rPr>
          <w:rFonts w:ascii="Cambria Math" w:hAnsi="Cambria Math"/>
          <w:b/>
          <w:i/>
          <w:caps/>
          <w:color w:val="002060"/>
          <w:sz w:val="32"/>
          <w:szCs w:val="32"/>
        </w:rPr>
        <w:t>од</w:t>
      </w:r>
      <w:r w:rsidR="007E5007" w:rsidRPr="00963CEE">
        <w:rPr>
          <w:rFonts w:ascii="Cambria Math" w:hAnsi="Cambria Math"/>
          <w:b/>
          <w:i/>
          <w:caps/>
          <w:color w:val="002060"/>
          <w:sz w:val="32"/>
          <w:szCs w:val="32"/>
        </w:rPr>
        <w:t>.</w:t>
      </w:r>
    </w:p>
    <w:tbl>
      <w:tblPr>
        <w:tblStyle w:val="a4"/>
        <w:tblW w:w="14600" w:type="dxa"/>
        <w:tblInd w:w="53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706"/>
        <w:gridCol w:w="3830"/>
        <w:gridCol w:w="1559"/>
        <w:gridCol w:w="6237"/>
        <w:gridCol w:w="2268"/>
      </w:tblGrid>
      <w:tr w:rsidR="00BF0D10" w:rsidRPr="00E16293" w:rsidTr="00BF0D10">
        <w:tc>
          <w:tcPr>
            <w:tcW w:w="706" w:type="dxa"/>
            <w:shd w:val="clear" w:color="auto" w:fill="auto"/>
          </w:tcPr>
          <w:p w:rsidR="00BF0D10" w:rsidRPr="00963CEE" w:rsidRDefault="00BF0D10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№</w:t>
            </w:r>
          </w:p>
        </w:tc>
        <w:tc>
          <w:tcPr>
            <w:tcW w:w="3830" w:type="dxa"/>
          </w:tcPr>
          <w:p w:rsidR="00BF0D10" w:rsidRPr="00963CEE" w:rsidRDefault="00BF0D10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       Ф. И. О.</w:t>
            </w:r>
          </w:p>
        </w:tc>
        <w:tc>
          <w:tcPr>
            <w:tcW w:w="1559" w:type="dxa"/>
          </w:tcPr>
          <w:p w:rsidR="00BF0D10" w:rsidRPr="00963CEE" w:rsidRDefault="00BF0D10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КЛАСС</w:t>
            </w:r>
          </w:p>
        </w:tc>
        <w:tc>
          <w:tcPr>
            <w:tcW w:w="6237" w:type="dxa"/>
          </w:tcPr>
          <w:p w:rsidR="00BF0D10" w:rsidRPr="00963CEE" w:rsidRDefault="00BF0D10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                     ТЕМА     </w:t>
            </w:r>
          </w:p>
          <w:p w:rsidR="00BF0D10" w:rsidRPr="00963CEE" w:rsidRDefault="00BF0D10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УРОКА</w:t>
            </w:r>
          </w:p>
        </w:tc>
        <w:tc>
          <w:tcPr>
            <w:tcW w:w="2268" w:type="dxa"/>
          </w:tcPr>
          <w:p w:rsidR="00BF0D10" w:rsidRPr="00963CEE" w:rsidRDefault="00BF0D10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ДАТА</w:t>
            </w:r>
          </w:p>
        </w:tc>
      </w:tr>
      <w:tr w:rsidR="00BF0D10" w:rsidRPr="00E16293" w:rsidTr="00BF0D10">
        <w:tc>
          <w:tcPr>
            <w:tcW w:w="706" w:type="dxa"/>
          </w:tcPr>
          <w:p w:rsidR="00BF0D10" w:rsidRPr="00963CEE" w:rsidRDefault="00BF0D10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1</w:t>
            </w:r>
          </w:p>
        </w:tc>
        <w:tc>
          <w:tcPr>
            <w:tcW w:w="3830" w:type="dxa"/>
          </w:tcPr>
          <w:p w:rsidR="00BF0D10" w:rsidRPr="00963CEE" w:rsidRDefault="00BF0D10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proofErr w:type="spellStart"/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МустафаеваСайгибатСаидгусейновна</w:t>
            </w:r>
            <w:proofErr w:type="spellEnd"/>
          </w:p>
        </w:tc>
        <w:tc>
          <w:tcPr>
            <w:tcW w:w="1559" w:type="dxa"/>
          </w:tcPr>
          <w:p w:rsidR="00BF0D10" w:rsidRPr="00963CEE" w:rsidRDefault="00F3174D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7 «а</w:t>
            </w:r>
            <w:r w:rsidR="00BF0D10"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»</w:t>
            </w:r>
          </w:p>
        </w:tc>
        <w:tc>
          <w:tcPr>
            <w:tcW w:w="6237" w:type="dxa"/>
          </w:tcPr>
          <w:p w:rsidR="00F3174D" w:rsidRPr="00963CEE" w:rsidRDefault="00F3174D" w:rsidP="00F3174D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Наречие как часть речи. </w:t>
            </w:r>
          </w:p>
          <w:p w:rsidR="00BF0D10" w:rsidRPr="00963CEE" w:rsidRDefault="00BF0D10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</w:p>
        </w:tc>
        <w:tc>
          <w:tcPr>
            <w:tcW w:w="2268" w:type="dxa"/>
          </w:tcPr>
          <w:p w:rsidR="00BF0D10" w:rsidRPr="00963CEE" w:rsidRDefault="00F3174D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7 декабря</w:t>
            </w:r>
            <w:r w:rsidR="007E5007"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.</w:t>
            </w:r>
          </w:p>
        </w:tc>
      </w:tr>
      <w:tr w:rsidR="00BF0D10" w:rsidRPr="00E16293" w:rsidTr="00BF0D10">
        <w:tc>
          <w:tcPr>
            <w:tcW w:w="706" w:type="dxa"/>
          </w:tcPr>
          <w:p w:rsidR="00BF0D10" w:rsidRPr="00963CEE" w:rsidRDefault="00BF0D10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</w:t>
            </w:r>
          </w:p>
        </w:tc>
        <w:tc>
          <w:tcPr>
            <w:tcW w:w="3830" w:type="dxa"/>
          </w:tcPr>
          <w:p w:rsidR="00BF0D10" w:rsidRPr="00963CEE" w:rsidRDefault="00BF0D10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proofErr w:type="spellStart"/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ШахмановаПатиматГаджиевна</w:t>
            </w:r>
            <w:proofErr w:type="spellEnd"/>
          </w:p>
        </w:tc>
        <w:tc>
          <w:tcPr>
            <w:tcW w:w="1559" w:type="dxa"/>
          </w:tcPr>
          <w:p w:rsidR="00BF0D10" w:rsidRPr="00963CEE" w:rsidRDefault="00F3174D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6 «б</w:t>
            </w:r>
            <w:r w:rsidR="007E5007"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»</w:t>
            </w:r>
          </w:p>
        </w:tc>
        <w:tc>
          <w:tcPr>
            <w:tcW w:w="6237" w:type="dxa"/>
          </w:tcPr>
          <w:p w:rsidR="00BF0D10" w:rsidRPr="00963CEE" w:rsidRDefault="00F3174D" w:rsidP="00F3174D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Словообразование. </w:t>
            </w:r>
          </w:p>
        </w:tc>
        <w:tc>
          <w:tcPr>
            <w:tcW w:w="2268" w:type="dxa"/>
          </w:tcPr>
          <w:p w:rsidR="00BF0D10" w:rsidRPr="00963CEE" w:rsidRDefault="00F3174D" w:rsidP="00F3174D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17 января. </w:t>
            </w:r>
          </w:p>
        </w:tc>
      </w:tr>
      <w:tr w:rsidR="00BF0D10" w:rsidRPr="00E16293" w:rsidTr="00BF0D10">
        <w:tc>
          <w:tcPr>
            <w:tcW w:w="706" w:type="dxa"/>
          </w:tcPr>
          <w:p w:rsidR="00BF0D10" w:rsidRPr="00963CEE" w:rsidRDefault="00BF0D10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3</w:t>
            </w:r>
          </w:p>
        </w:tc>
        <w:tc>
          <w:tcPr>
            <w:tcW w:w="3830" w:type="dxa"/>
          </w:tcPr>
          <w:p w:rsidR="00BF0D10" w:rsidRPr="00963CEE" w:rsidRDefault="00BF0D10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Курбанова  </w:t>
            </w:r>
            <w:proofErr w:type="spellStart"/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ЗайнабЛабазановна</w:t>
            </w:r>
            <w:proofErr w:type="spellEnd"/>
          </w:p>
        </w:tc>
        <w:tc>
          <w:tcPr>
            <w:tcW w:w="1559" w:type="dxa"/>
          </w:tcPr>
          <w:p w:rsidR="00BF0D10" w:rsidRPr="00963CEE" w:rsidRDefault="00F3174D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8 «б</w:t>
            </w:r>
            <w:r w:rsidR="0020316C"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»</w:t>
            </w:r>
          </w:p>
        </w:tc>
        <w:tc>
          <w:tcPr>
            <w:tcW w:w="6237" w:type="dxa"/>
          </w:tcPr>
          <w:p w:rsidR="00BF0D10" w:rsidRPr="00963CEE" w:rsidRDefault="00F3174D" w:rsidP="00F3174D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Тире между подлежащим и сказуемым. </w:t>
            </w:r>
          </w:p>
        </w:tc>
        <w:tc>
          <w:tcPr>
            <w:tcW w:w="2268" w:type="dxa"/>
          </w:tcPr>
          <w:p w:rsidR="00BF0D10" w:rsidRPr="00963CEE" w:rsidRDefault="00F3174D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23 ноября</w:t>
            </w:r>
            <w:r w:rsidR="001D68E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.</w:t>
            </w:r>
          </w:p>
        </w:tc>
      </w:tr>
      <w:tr w:rsidR="00BF0D10" w:rsidRPr="00E16293" w:rsidTr="00BF0D10">
        <w:tc>
          <w:tcPr>
            <w:tcW w:w="706" w:type="dxa"/>
          </w:tcPr>
          <w:p w:rsidR="00BF0D10" w:rsidRPr="00963CEE" w:rsidRDefault="00BF0D10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4</w:t>
            </w:r>
          </w:p>
        </w:tc>
        <w:tc>
          <w:tcPr>
            <w:tcW w:w="3830" w:type="dxa"/>
          </w:tcPr>
          <w:p w:rsidR="00BF0D10" w:rsidRPr="00963CEE" w:rsidRDefault="00BF0D10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Магомедова  </w:t>
            </w:r>
            <w:proofErr w:type="spellStart"/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АйзанатОмаровна</w:t>
            </w:r>
            <w:proofErr w:type="spellEnd"/>
          </w:p>
        </w:tc>
        <w:tc>
          <w:tcPr>
            <w:tcW w:w="1559" w:type="dxa"/>
          </w:tcPr>
          <w:p w:rsidR="00BF0D10" w:rsidRPr="00963CEE" w:rsidRDefault="00F3174D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9</w:t>
            </w:r>
            <w:r w:rsidR="007E5007"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 «б»</w:t>
            </w:r>
          </w:p>
        </w:tc>
        <w:tc>
          <w:tcPr>
            <w:tcW w:w="6237" w:type="dxa"/>
          </w:tcPr>
          <w:p w:rsidR="00BF0D10" w:rsidRPr="00963CEE" w:rsidRDefault="00F3174D" w:rsidP="00F3174D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Сложноподчиненные предложения. Повторение. </w:t>
            </w:r>
          </w:p>
        </w:tc>
        <w:tc>
          <w:tcPr>
            <w:tcW w:w="2268" w:type="dxa"/>
          </w:tcPr>
          <w:p w:rsidR="00BF0D10" w:rsidRPr="00963CEE" w:rsidRDefault="00F3174D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14 декабря</w:t>
            </w:r>
            <w:r w:rsidR="001D68E2"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.</w:t>
            </w:r>
          </w:p>
        </w:tc>
      </w:tr>
      <w:tr w:rsidR="00BF0D10" w:rsidRPr="00E16293" w:rsidTr="00BF0D10">
        <w:tc>
          <w:tcPr>
            <w:tcW w:w="706" w:type="dxa"/>
          </w:tcPr>
          <w:p w:rsidR="00BF0D10" w:rsidRPr="00963CEE" w:rsidRDefault="00BF0D10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5</w:t>
            </w:r>
          </w:p>
        </w:tc>
        <w:tc>
          <w:tcPr>
            <w:tcW w:w="3830" w:type="dxa"/>
          </w:tcPr>
          <w:p w:rsidR="00BF0D10" w:rsidRPr="00963CEE" w:rsidRDefault="00BF0D10" w:rsidP="000654FB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Магомаева  </w:t>
            </w:r>
            <w:proofErr w:type="spellStart"/>
            <w:r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МадинаРасуловна</w:t>
            </w:r>
            <w:proofErr w:type="spellEnd"/>
          </w:p>
        </w:tc>
        <w:tc>
          <w:tcPr>
            <w:tcW w:w="1559" w:type="dxa"/>
          </w:tcPr>
          <w:p w:rsidR="00BF0D10" w:rsidRPr="00963CEE" w:rsidRDefault="00F3174D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7</w:t>
            </w:r>
            <w:r w:rsidR="0020316C" w:rsidRPr="00963CEE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«б»</w:t>
            </w:r>
          </w:p>
        </w:tc>
        <w:tc>
          <w:tcPr>
            <w:tcW w:w="6237" w:type="dxa"/>
          </w:tcPr>
          <w:p w:rsidR="00BF0D10" w:rsidRPr="00963CEE" w:rsidRDefault="00F3174D" w:rsidP="00F3174D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Слитное и раздельное написание НЕ с причастиями. </w:t>
            </w:r>
          </w:p>
        </w:tc>
        <w:tc>
          <w:tcPr>
            <w:tcW w:w="2268" w:type="dxa"/>
          </w:tcPr>
          <w:p w:rsidR="00BF0D10" w:rsidRPr="00963CEE" w:rsidRDefault="00F3174D" w:rsidP="00F3174D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22 ноября. </w:t>
            </w:r>
          </w:p>
        </w:tc>
      </w:tr>
      <w:tr w:rsidR="004F38EE" w:rsidRPr="00E16293" w:rsidTr="00BF0D10">
        <w:tc>
          <w:tcPr>
            <w:tcW w:w="706" w:type="dxa"/>
          </w:tcPr>
          <w:p w:rsidR="004F38EE" w:rsidRPr="00963CEE" w:rsidRDefault="00F3174D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6</w:t>
            </w:r>
          </w:p>
        </w:tc>
        <w:tc>
          <w:tcPr>
            <w:tcW w:w="3830" w:type="dxa"/>
          </w:tcPr>
          <w:p w:rsidR="004F38EE" w:rsidRPr="00963CEE" w:rsidRDefault="007438AF" w:rsidP="007438AF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proofErr w:type="spellStart"/>
            <w:r>
              <w:rPr>
                <w:rFonts w:ascii="Cambria Math" w:hAnsi="Cambria Math"/>
                <w:b/>
                <w:i/>
                <w:color w:val="943634" w:themeColor="accent2" w:themeShade="BF"/>
                <w:sz w:val="28"/>
                <w:szCs w:val="28"/>
              </w:rPr>
              <w:t>Абдулмукминова</w:t>
            </w:r>
            <w:r w:rsidR="004F38EE" w:rsidRPr="00963CEE">
              <w:rPr>
                <w:rFonts w:ascii="Cambria Math" w:hAnsi="Cambria Math"/>
                <w:b/>
                <w:i/>
                <w:color w:val="943634" w:themeColor="accent2" w:themeShade="BF"/>
                <w:sz w:val="28"/>
                <w:szCs w:val="28"/>
              </w:rPr>
              <w:t>МадинаМагомедкамиловна</w:t>
            </w:r>
            <w:proofErr w:type="spellEnd"/>
          </w:p>
        </w:tc>
        <w:tc>
          <w:tcPr>
            <w:tcW w:w="1559" w:type="dxa"/>
          </w:tcPr>
          <w:p w:rsidR="004F38EE" w:rsidRPr="00963CEE" w:rsidRDefault="00F3174D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5 «а»</w:t>
            </w:r>
          </w:p>
        </w:tc>
        <w:tc>
          <w:tcPr>
            <w:tcW w:w="6237" w:type="dxa"/>
          </w:tcPr>
          <w:p w:rsidR="004F38EE" w:rsidRPr="00963CEE" w:rsidRDefault="00F3174D" w:rsidP="00F3174D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Имя прилагательное.  </w:t>
            </w:r>
          </w:p>
        </w:tc>
        <w:tc>
          <w:tcPr>
            <w:tcW w:w="2268" w:type="dxa"/>
          </w:tcPr>
          <w:p w:rsidR="004F38EE" w:rsidRPr="00963CEE" w:rsidRDefault="00F3174D" w:rsidP="00F3174D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24 января. </w:t>
            </w:r>
          </w:p>
        </w:tc>
      </w:tr>
      <w:tr w:rsidR="004F38EE" w:rsidRPr="00E16293" w:rsidTr="00BF0D10">
        <w:tc>
          <w:tcPr>
            <w:tcW w:w="706" w:type="dxa"/>
          </w:tcPr>
          <w:p w:rsidR="004F38EE" w:rsidRPr="00963CEE" w:rsidRDefault="00F3174D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7</w:t>
            </w:r>
          </w:p>
        </w:tc>
        <w:tc>
          <w:tcPr>
            <w:tcW w:w="3830" w:type="dxa"/>
          </w:tcPr>
          <w:p w:rsidR="004F38EE" w:rsidRPr="00963CEE" w:rsidRDefault="00ED1661" w:rsidP="00ED1661">
            <w:pPr>
              <w:pStyle w:val="a3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proofErr w:type="spellStart"/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  <w:szCs w:val="28"/>
              </w:rPr>
              <w:t>Хайбулаева</w:t>
            </w:r>
            <w:proofErr w:type="spellEnd"/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  <w:szCs w:val="28"/>
              </w:rPr>
              <w:t xml:space="preserve"> Саида </w:t>
            </w:r>
            <w:proofErr w:type="spellStart"/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  <w:szCs w:val="28"/>
              </w:rPr>
              <w:t>Гасановна</w:t>
            </w:r>
            <w:proofErr w:type="spellEnd"/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4F38EE" w:rsidRPr="00963CEE" w:rsidRDefault="00ED1661" w:rsidP="008819A2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>6</w:t>
            </w:r>
            <w:r w:rsidR="008819A2"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 «а»</w:t>
            </w:r>
          </w:p>
        </w:tc>
        <w:tc>
          <w:tcPr>
            <w:tcW w:w="6237" w:type="dxa"/>
          </w:tcPr>
          <w:p w:rsidR="004F38EE" w:rsidRPr="00963CEE" w:rsidRDefault="00ED1661" w:rsidP="00ED1661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Н, НН в суффиксах прилагательных. </w:t>
            </w:r>
          </w:p>
        </w:tc>
        <w:tc>
          <w:tcPr>
            <w:tcW w:w="2268" w:type="dxa"/>
          </w:tcPr>
          <w:p w:rsidR="004F38EE" w:rsidRPr="00963CEE" w:rsidRDefault="00ED1661" w:rsidP="00ED1661">
            <w:pPr>
              <w:pStyle w:val="a3"/>
              <w:jc w:val="center"/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</w:pPr>
            <w:r>
              <w:rPr>
                <w:rFonts w:ascii="Cambria Math" w:hAnsi="Cambria Math"/>
                <w:b/>
                <w:i/>
                <w:color w:val="943634" w:themeColor="accent2" w:themeShade="BF"/>
                <w:sz w:val="32"/>
              </w:rPr>
              <w:t xml:space="preserve">14 декабря. </w:t>
            </w:r>
          </w:p>
        </w:tc>
      </w:tr>
    </w:tbl>
    <w:p w:rsidR="00105593" w:rsidRDefault="00105593" w:rsidP="00364CE1">
      <w:pPr>
        <w:pStyle w:val="a3"/>
        <w:rPr>
          <w:rFonts w:ascii="Monotype Corsiva" w:hAnsi="Monotype Corsiva"/>
          <w:b/>
          <w:i/>
          <w:sz w:val="36"/>
        </w:rPr>
      </w:pPr>
    </w:p>
    <w:p w:rsidR="002203D1" w:rsidRDefault="002203D1" w:rsidP="00DB24B0">
      <w:pPr>
        <w:pStyle w:val="a3"/>
        <w:rPr>
          <w:rFonts w:ascii="Georgia" w:hAnsi="Georgia"/>
          <w:b/>
          <w:i/>
          <w:caps/>
          <w:sz w:val="32"/>
          <w:szCs w:val="24"/>
        </w:rPr>
      </w:pPr>
    </w:p>
    <w:sectPr w:rsidR="002203D1" w:rsidSect="00364CE1">
      <w:pgSz w:w="16838" w:h="11906" w:orient="landscape"/>
      <w:pgMar w:top="720" w:right="720" w:bottom="720" w:left="72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661"/>
    <w:rsid w:val="00022C07"/>
    <w:rsid w:val="00037661"/>
    <w:rsid w:val="00056A34"/>
    <w:rsid w:val="000D7A2A"/>
    <w:rsid w:val="00105593"/>
    <w:rsid w:val="001C4CFE"/>
    <w:rsid w:val="001D68E2"/>
    <w:rsid w:val="0020316C"/>
    <w:rsid w:val="002203D1"/>
    <w:rsid w:val="00364CE1"/>
    <w:rsid w:val="00387E93"/>
    <w:rsid w:val="003B4952"/>
    <w:rsid w:val="003E0B2B"/>
    <w:rsid w:val="004233FB"/>
    <w:rsid w:val="004D3E2E"/>
    <w:rsid w:val="004F38EE"/>
    <w:rsid w:val="00521060"/>
    <w:rsid w:val="006768F3"/>
    <w:rsid w:val="00696741"/>
    <w:rsid w:val="006F2F00"/>
    <w:rsid w:val="007438AF"/>
    <w:rsid w:val="007622B8"/>
    <w:rsid w:val="00784019"/>
    <w:rsid w:val="007E5007"/>
    <w:rsid w:val="007F14E5"/>
    <w:rsid w:val="008414EB"/>
    <w:rsid w:val="00851E5D"/>
    <w:rsid w:val="00864256"/>
    <w:rsid w:val="008646ED"/>
    <w:rsid w:val="008819A2"/>
    <w:rsid w:val="008C5DBD"/>
    <w:rsid w:val="008F069C"/>
    <w:rsid w:val="009268D8"/>
    <w:rsid w:val="00963CEE"/>
    <w:rsid w:val="00A7291A"/>
    <w:rsid w:val="00AC69BE"/>
    <w:rsid w:val="00B85346"/>
    <w:rsid w:val="00BD09D6"/>
    <w:rsid w:val="00BF0D10"/>
    <w:rsid w:val="00C75064"/>
    <w:rsid w:val="00C9150E"/>
    <w:rsid w:val="00C9497D"/>
    <w:rsid w:val="00CE5580"/>
    <w:rsid w:val="00D75C45"/>
    <w:rsid w:val="00D84A9A"/>
    <w:rsid w:val="00D95963"/>
    <w:rsid w:val="00DB24B0"/>
    <w:rsid w:val="00E16293"/>
    <w:rsid w:val="00ED1661"/>
    <w:rsid w:val="00F10D72"/>
    <w:rsid w:val="00F3174D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CE1"/>
    <w:pPr>
      <w:spacing w:after="0" w:line="240" w:lineRule="auto"/>
    </w:pPr>
  </w:style>
  <w:style w:type="table" w:styleId="a4">
    <w:name w:val="Table Grid"/>
    <w:basedOn w:val="a1"/>
    <w:uiPriority w:val="59"/>
    <w:rsid w:val="0036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D8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DB24B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CE1"/>
    <w:pPr>
      <w:spacing w:after="0" w:line="240" w:lineRule="auto"/>
    </w:pPr>
  </w:style>
  <w:style w:type="table" w:styleId="a4">
    <w:name w:val="Table Grid"/>
    <w:basedOn w:val="a1"/>
    <w:uiPriority w:val="59"/>
    <w:rsid w:val="0036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D8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DB24B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309A-F53F-496B-9A6F-12E9C2EC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555555555555</cp:lastModifiedBy>
  <cp:revision>3</cp:revision>
  <cp:lastPrinted>2018-10-19T02:35:00Z</cp:lastPrinted>
  <dcterms:created xsi:type="dcterms:W3CDTF">2019-01-23T09:17:00Z</dcterms:created>
  <dcterms:modified xsi:type="dcterms:W3CDTF">2019-01-23T09:18:00Z</dcterms:modified>
</cp:coreProperties>
</file>